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D284" w14:textId="77777777" w:rsidR="008C284C" w:rsidRPr="00731D36" w:rsidRDefault="008C284C" w:rsidP="00731D36">
      <w:pPr>
        <w:rPr>
          <w:noProof/>
          <w:rtl/>
        </w:rPr>
      </w:pPr>
      <w:r w:rsidRPr="00731D36">
        <w:rPr>
          <w:rFonts w:cs="Arial"/>
          <w:noProof/>
          <w:rtl/>
        </w:rPr>
        <w:drawing>
          <wp:anchor distT="0" distB="0" distL="114300" distR="114300" simplePos="0" relativeHeight="251669504" behindDoc="1" locked="0" layoutInCell="1" allowOverlap="1" wp14:anchorId="74CEE57F" wp14:editId="081D9E7B">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2BE7429" w14:textId="77777777" w:rsidR="008C284C" w:rsidRDefault="008C284C">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568AB7EA"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2371B8"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2371B8"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2371B8"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2371B8"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2371B8"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2371B8"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2371B8"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2371B8"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2371B8"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2371B8"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2371B8"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2371B8"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2371B8"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2371B8"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2371B8"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2371B8"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2BA7AE35" w14:textId="77777777" w:rsidR="004417AF" w:rsidRPr="00BE52BA" w:rsidRDefault="004417AF"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5AD2F268" w14:textId="77777777" w:rsidR="004417AF" w:rsidRPr="00BE52BA" w:rsidRDefault="004417AF"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69AA60BC" w14:textId="77777777" w:rsidR="004417AF" w:rsidRPr="00D8510E" w:rsidRDefault="004417AF"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484E0E26" w14:textId="77777777" w:rsidR="004417AF" w:rsidRPr="00BE52BA" w:rsidRDefault="004417AF"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75819953" w14:textId="77777777" w:rsidR="004417AF" w:rsidRDefault="004417AF"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07E3F6F9" w14:textId="77777777" w:rsidR="004417AF" w:rsidRPr="00BE52BA" w:rsidRDefault="002371B8"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4417AF">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4F865EA3" w14:textId="77777777" w:rsidR="004417AF" w:rsidRPr="00BE52BA" w:rsidRDefault="002371B8"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70E9652F" w14:textId="77777777" w:rsidR="004417AF" w:rsidRPr="00BE52BA" w:rsidRDefault="004417AF"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44DBB156" w14:textId="77777777" w:rsidR="004417AF" w:rsidRPr="00BE52BA" w:rsidRDefault="004417AF"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3B2F146C" w14:textId="77777777" w:rsidR="004417AF" w:rsidRPr="00BE52BA" w:rsidRDefault="004417AF"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4813B417" w14:textId="77777777" w:rsidR="008C284C" w:rsidRDefault="002371B8"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58A02856" w14:textId="0B89FF4C" w:rsidR="004417AF" w:rsidRPr="00B44F0A" w:rsidRDefault="004417AF"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13384562" w14:textId="77777777" w:rsidR="004417AF" w:rsidRPr="00B44F0A" w:rsidRDefault="004417AF"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C1CCEE5" w14:textId="77777777" w:rsidR="008C284C" w:rsidRDefault="004417AF"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4D79A1D8" w14:textId="36F0BA03" w:rsidR="004417AF" w:rsidRPr="0016666C" w:rsidRDefault="004417AF"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4E42C006" w14:textId="77777777" w:rsidR="004417AF" w:rsidRPr="0057221B" w:rsidRDefault="004417AF"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4EC15902" w14:textId="77777777" w:rsidR="008C284C" w:rsidRDefault="004417AF"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6F7CB51D" w14:textId="3FCA4B8E" w:rsidR="004417AF" w:rsidRPr="00D92F05" w:rsidRDefault="004417AF"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3D16F8" w14:textId="77777777" w:rsidR="004417AF" w:rsidRDefault="004417AF"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3C437844" wp14:editId="03699595">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28A6E9A8" w14:textId="77777777" w:rsidR="004417AF" w:rsidRPr="008E6952" w:rsidRDefault="004417AF"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265EA966" w14:textId="77777777" w:rsidR="004417AF" w:rsidRPr="008E6952" w:rsidRDefault="002371B8"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18957FF4" w14:textId="77777777" w:rsidR="004417AF" w:rsidRDefault="004417AF"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5CF1C847" w14:textId="77777777" w:rsidR="008C284C" w:rsidRDefault="004417AF"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6F06084F" w14:textId="6A807412" w:rsidR="004417AF" w:rsidRDefault="004417AF"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5579BB4E" w14:textId="77777777" w:rsidR="004417AF" w:rsidRPr="006923B9" w:rsidRDefault="002371B8"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4417AF" w:rsidRPr="006923B9">
        <w:rPr>
          <w:noProof/>
          <w:sz w:val="18"/>
          <w:szCs w:val="18"/>
          <w:rtl/>
        </w:rPr>
        <w:t xml:space="preserve"> </w:t>
      </w:r>
    </w:p>
    <w:p w14:paraId="3A137BE0" w14:textId="77777777" w:rsidR="004417AF" w:rsidRPr="006923B9" w:rsidRDefault="004417AF"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1884005E" w14:textId="77777777" w:rsidR="004417AF" w:rsidRPr="006923B9" w:rsidRDefault="004417AF"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1B0ECE46" w14:textId="77777777" w:rsidR="004417AF" w:rsidRPr="006923B9" w:rsidRDefault="004417AF"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220C08C8" w14:textId="77777777" w:rsidR="004417AF" w:rsidRPr="006923B9" w:rsidRDefault="002371B8"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42B9A0B8" w14:textId="77777777" w:rsidR="004417AF" w:rsidRPr="006923B9" w:rsidRDefault="002371B8"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33CAC724" w14:textId="77777777" w:rsidR="008C284C" w:rsidRDefault="004417AF"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56A8B399" w14:textId="0839FDD0" w:rsidR="008C284C" w:rsidRDefault="004417AF"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4396A498" w14:textId="00BC662E" w:rsidR="004417AF" w:rsidRDefault="004417AF"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48A8C9E3" wp14:editId="0E55F6B7">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2"/>
                    <a:stretch>
                      <a:fillRect/>
                    </a:stretch>
                  </pic:blipFill>
                  <pic:spPr>
                    <a:xfrm>
                      <a:off x="0" y="0"/>
                      <a:ext cx="2279333" cy="1320061"/>
                    </a:xfrm>
                    <a:prstGeom prst="rect">
                      <a:avLst/>
                    </a:prstGeom>
                  </pic:spPr>
                </pic:pic>
              </a:graphicData>
            </a:graphic>
          </wp:inline>
        </w:drawing>
      </w:r>
    </w:p>
    <w:p w14:paraId="05353FC7" w14:textId="77777777" w:rsidR="004417AF" w:rsidRPr="00630558" w:rsidRDefault="002371B8"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4417AF"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6DC5FA0" w14:textId="77777777" w:rsidR="004417AF" w:rsidRDefault="004417AF"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6BFC8E74" w14:textId="77777777" w:rsidR="008C284C" w:rsidRDefault="002371B8"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4417AF">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4417AF" w:rsidRPr="00630558">
        <w:rPr>
          <w:rFonts w:hint="cs"/>
          <w:noProof/>
          <w:sz w:val="18"/>
          <w:szCs w:val="18"/>
          <w:rtl/>
        </w:rPr>
        <w:t xml:space="preserve"> </w:t>
      </w:r>
    </w:p>
    <w:p w14:paraId="0F8AB16D" w14:textId="20FED9F7" w:rsidR="004417AF" w:rsidRPr="00A86193" w:rsidRDefault="004417AF" w:rsidP="007607F2">
      <w:pPr>
        <w:spacing w:line="240" w:lineRule="auto"/>
        <w:rPr>
          <w:noProof/>
          <w:sz w:val="18"/>
          <w:szCs w:val="18"/>
          <w:u w:val="single"/>
          <w:rtl/>
        </w:rPr>
      </w:pPr>
      <w:r w:rsidRPr="00A86193">
        <w:rPr>
          <w:rFonts w:hint="cs"/>
          <w:noProof/>
          <w:sz w:val="18"/>
          <w:szCs w:val="18"/>
          <w:u w:val="single"/>
          <w:rtl/>
        </w:rPr>
        <w:t>מכפלה וקטורית:</w:t>
      </w:r>
    </w:p>
    <w:p w14:paraId="56C5534D" w14:textId="77777777" w:rsidR="004417AF" w:rsidRPr="006E6508" w:rsidRDefault="004417AF"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6B198D5B" w14:textId="77777777" w:rsidR="004417AF" w:rsidRPr="000229AB" w:rsidRDefault="002371B8"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4417AF" w:rsidRPr="000229AB">
        <w:rPr>
          <w:noProof/>
          <w:sz w:val="18"/>
          <w:szCs w:val="18"/>
          <w:rtl/>
        </w:rPr>
        <w:t xml:space="preserve"> </w:t>
      </w:r>
    </w:p>
    <w:bookmarkEnd w:id="0"/>
    <w:p w14:paraId="4E50DAD6" w14:textId="77777777" w:rsidR="004417AF" w:rsidRPr="000229AB" w:rsidRDefault="004417AF"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0EE82A79" w14:textId="77777777" w:rsidR="004417AF" w:rsidRDefault="004417AF"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7A64ED0E" wp14:editId="0CE71A77">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18EEFBC2" wp14:editId="233D019E">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236D2C36" w14:textId="77777777" w:rsidR="008C284C" w:rsidRDefault="004417AF"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64737484" w14:textId="52F1DB0C" w:rsidR="004417AF" w:rsidRPr="00516332" w:rsidRDefault="004417AF"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3C49E7F6" w14:textId="77777777" w:rsidR="004417AF" w:rsidRPr="00516332" w:rsidRDefault="002371B8"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A549371" w14:textId="77777777" w:rsidR="004417AF" w:rsidRPr="00516332" w:rsidRDefault="004417AF"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9A95668" w14:textId="77777777" w:rsidR="004417AF" w:rsidRPr="00516332" w:rsidRDefault="004417AF"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10648D1B" w14:textId="77777777" w:rsidR="004417AF" w:rsidRPr="00516332" w:rsidRDefault="002371B8"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C85F68F" w14:textId="77777777" w:rsidR="004417AF" w:rsidRPr="00516332" w:rsidRDefault="004417AF"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3A50BD2B" w14:textId="77777777" w:rsidR="004417AF" w:rsidRPr="00516332" w:rsidRDefault="004417AF" w:rsidP="00160F59">
      <w:pPr>
        <w:spacing w:line="240" w:lineRule="auto"/>
        <w:rPr>
          <w:b/>
          <w:bCs/>
          <w:noProof/>
          <w:sz w:val="18"/>
          <w:szCs w:val="18"/>
          <w:rtl/>
        </w:rPr>
      </w:pPr>
      <w:r w:rsidRPr="00516332">
        <w:rPr>
          <w:rFonts w:hint="cs"/>
          <w:noProof/>
          <w:sz w:val="18"/>
          <w:szCs w:val="18"/>
          <w:rtl/>
        </w:rPr>
        <w:t>בכדוריות (*):</w:t>
      </w:r>
    </w:p>
    <w:p w14:paraId="4675DFC8" w14:textId="77777777" w:rsidR="004417AF" w:rsidRPr="00516332" w:rsidRDefault="002371B8"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316C83C" w14:textId="77777777" w:rsidR="004417AF" w:rsidRPr="00516332" w:rsidRDefault="004417AF"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45E5560A" w14:textId="77777777" w:rsidR="008C284C" w:rsidRDefault="004417AF"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18C07075" w14:textId="2E45C6B8" w:rsidR="004417AF" w:rsidRDefault="004417AF"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A6FBDE" w14:textId="77777777" w:rsidR="004417AF" w:rsidRDefault="004417AF"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06193271" w14:textId="77777777" w:rsidR="004417AF" w:rsidRPr="00DB7820" w:rsidRDefault="004417AF"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0FB0D4C6" w14:textId="77777777" w:rsidR="004417AF" w:rsidRDefault="004417AF"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0DDF5A7E" w14:textId="77777777" w:rsidR="004417AF" w:rsidRDefault="004417AF"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4C9F4DD8" w14:textId="77777777" w:rsidR="004417AF" w:rsidRPr="00DB7820" w:rsidRDefault="004417AF"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7BE40809" w14:textId="77777777" w:rsidR="008C284C" w:rsidRDefault="004417AF"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 xml:space="preserve">השטח מתחת לגרף הפונקציה של המהירות כתלות בזמן </w:t>
      </w:r>
      <w:r w:rsidRPr="00DB7820">
        <w:rPr>
          <w:i/>
          <w:noProof/>
          <w:sz w:val="18"/>
          <w:szCs w:val="18"/>
          <w:rtl/>
        </w:rPr>
        <w:t>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1D04AD31" w14:textId="05467ADC" w:rsidR="004417AF" w:rsidRPr="002E72D9" w:rsidRDefault="004417AF"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577500E6" w14:textId="77777777" w:rsidR="004417AF" w:rsidRPr="002E72D9" w:rsidRDefault="004417AF"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26138C70" w14:textId="77777777" w:rsidR="008C284C" w:rsidRDefault="004417AF"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1D648F3E" w14:textId="77777777" w:rsidR="008C284C" w:rsidRDefault="004417AF"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2FD14203" w14:textId="56FF5B76" w:rsidR="004417AF" w:rsidRPr="00801B2A" w:rsidRDefault="004417AF"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09DE2AC2" w14:textId="77777777" w:rsidR="004417AF" w:rsidRPr="00801B2A" w:rsidRDefault="004417AF"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2B1B1AC3" w14:textId="77777777" w:rsidR="004417AF" w:rsidRPr="00801B2A" w:rsidRDefault="004417AF"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49DE6CDA" w14:textId="77777777" w:rsidR="004417AF" w:rsidRPr="00801B2A" w:rsidRDefault="004417AF"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7502C201" w14:textId="77777777" w:rsidR="004417AF" w:rsidRPr="00801B2A" w:rsidRDefault="004417AF"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39C68D58" w14:textId="77777777" w:rsidR="008C284C" w:rsidRDefault="004417AF"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479AA138" w14:textId="35D7FB0A" w:rsidR="004417AF" w:rsidRDefault="004417AF"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27CC32" w14:textId="77777777" w:rsidR="004417AF" w:rsidRPr="00A639C3" w:rsidRDefault="004417AF"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1BD14E64" w14:textId="77777777" w:rsidR="004417AF" w:rsidRPr="00A639C3" w:rsidRDefault="002371B8"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2F420B3C" w14:textId="77777777" w:rsidR="008C284C" w:rsidRDefault="004417AF"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358A0F7B" w14:textId="2D7CFEA7" w:rsidR="004417AF" w:rsidRPr="00D92F05" w:rsidRDefault="004417AF"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9EEBC5" w14:textId="77777777" w:rsidR="008C284C" w:rsidRDefault="004417AF"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190BAA51" wp14:editId="6F91ACAE">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5"/>
                    <a:stretch>
                      <a:fillRect/>
                    </a:stretch>
                  </pic:blipFill>
                  <pic:spPr>
                    <a:xfrm>
                      <a:off x="0" y="0"/>
                      <a:ext cx="2362405" cy="1196444"/>
                    </a:xfrm>
                    <a:prstGeom prst="rect">
                      <a:avLst/>
                    </a:prstGeom>
                  </pic:spPr>
                </pic:pic>
              </a:graphicData>
            </a:graphic>
          </wp:inline>
        </w:drawing>
      </w:r>
    </w:p>
    <w:p w14:paraId="5C2EBCDB" w14:textId="1129333A" w:rsidR="004417AF" w:rsidRDefault="004417AF"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08100F87" w14:textId="77777777" w:rsidR="004417AF" w:rsidRPr="00A7145B" w:rsidRDefault="004417AF"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6B306C15" w14:textId="77777777" w:rsidR="004417AF" w:rsidRDefault="004417AF"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3BAF4AC1" w14:textId="77777777" w:rsidR="004417AF" w:rsidRPr="00A7145B" w:rsidRDefault="004417AF"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4ED3A1F5" w14:textId="77777777" w:rsidR="004417AF" w:rsidRDefault="004417AF"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27F917A9" w14:textId="77777777" w:rsidR="004417AF" w:rsidRPr="00A7145B" w:rsidRDefault="004417AF"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1A0D7834" w14:textId="77777777" w:rsidR="004417AF" w:rsidRDefault="004417AF"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11C91326" w14:textId="77777777" w:rsidR="004417AF" w:rsidRPr="00A7145B" w:rsidRDefault="004417AF"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69F04B61" w14:textId="77777777" w:rsidR="004417AF" w:rsidRPr="00A7145B" w:rsidRDefault="004417AF"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4288B961" w14:textId="77777777" w:rsidR="004417AF" w:rsidRPr="00266356" w:rsidRDefault="004417AF"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123CA2B8" w14:textId="77777777" w:rsidR="004417AF" w:rsidRPr="00266356" w:rsidRDefault="004417AF"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3B3B3693" w14:textId="77777777" w:rsidR="004417AF" w:rsidRPr="00266356" w:rsidRDefault="004417AF"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69A9750D" w14:textId="77777777" w:rsidR="004417AF" w:rsidRPr="00266356" w:rsidRDefault="004417AF"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7EC9178A" w14:textId="77777777" w:rsidR="008C284C" w:rsidRDefault="004417AF"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158EAFDB" w14:textId="0FC7CB26" w:rsidR="004417AF" w:rsidRPr="00721BA0" w:rsidRDefault="004417AF"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1DFD308A" w14:textId="77777777" w:rsidR="004417AF" w:rsidRPr="00721BA0" w:rsidRDefault="004417AF"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209B32B9" w14:textId="77777777" w:rsidR="008C284C" w:rsidRDefault="004417AF"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2E2154B2" w14:textId="6ED5F169" w:rsidR="004417AF" w:rsidRPr="003D714F" w:rsidRDefault="004417AF"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4FBAFD17" w14:textId="77777777" w:rsidR="004417AF" w:rsidRPr="003D714F" w:rsidRDefault="004417AF"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538C3FAF" w14:textId="77777777" w:rsidR="004417AF" w:rsidRDefault="004417AF"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7440CDA4" w14:textId="77777777" w:rsidR="008C284C" w:rsidRDefault="002371B8"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16F9119B" w14:textId="7CF59422" w:rsidR="004417AF" w:rsidRPr="00D92F05" w:rsidRDefault="004417AF" w:rsidP="00AB1B61">
      <w:pPr>
        <w:pStyle w:val="2"/>
        <w:spacing w:before="0" w:after="0"/>
        <w:rPr>
          <w:rFonts w:ascii="David" w:hAnsi="David" w:cs="David"/>
          <w:noProof/>
          <w:color w:val="0000FF"/>
          <w:sz w:val="18"/>
          <w:szCs w:val="18"/>
          <w:rtl/>
        </w:rPr>
      </w:pPr>
      <w:r>
        <w:rPr>
          <w:rFonts w:hint="cs"/>
          <w:noProof/>
          <w:sz w:val="18"/>
          <w:szCs w:val="18"/>
          <w:rtl/>
        </w:rPr>
        <w:lastRenderedPageBreak/>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25153D" w14:textId="77777777" w:rsidR="004417AF" w:rsidRPr="006A7338" w:rsidRDefault="004417AF"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65ACAC42" w14:textId="77777777" w:rsidR="004417AF" w:rsidRPr="00165BB9" w:rsidRDefault="004417AF"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2C595DC8" w14:textId="77777777" w:rsidR="004417AF" w:rsidRPr="006A7338" w:rsidRDefault="004417AF"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7B6F9A85" w14:textId="77777777" w:rsidR="004417AF" w:rsidRPr="006A7338" w:rsidRDefault="002371B8"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4417AF" w:rsidRPr="006A7338">
        <w:rPr>
          <w:noProof/>
          <w:sz w:val="18"/>
          <w:szCs w:val="18"/>
          <w:rtl/>
        </w:rPr>
        <w:t xml:space="preserve"> </w:t>
      </w:r>
      <w:r w:rsidR="004417AF">
        <w:rPr>
          <w:rFonts w:hint="cs"/>
          <w:noProof/>
          <w:sz w:val="18"/>
          <w:szCs w:val="18"/>
          <w:rtl/>
        </w:rPr>
        <w:t>היא</w:t>
      </w:r>
      <w:r w:rsidR="004417AF" w:rsidRPr="006A7338">
        <w:rPr>
          <w:noProof/>
          <w:sz w:val="18"/>
          <w:szCs w:val="18"/>
          <w:rtl/>
        </w:rPr>
        <w:t xml:space="preserve"> תאוצת הגוף </w:t>
      </w:r>
      <w:r w:rsidR="004417AF" w:rsidRPr="006A7338">
        <w:rPr>
          <w:b/>
          <w:bCs/>
          <w:noProof/>
          <w:sz w:val="18"/>
          <w:szCs w:val="18"/>
          <w:rtl/>
        </w:rPr>
        <w:t>ביחס לצופה</w:t>
      </w:r>
      <w:r w:rsidR="004417AF">
        <w:rPr>
          <w:rFonts w:hint="cs"/>
          <w:noProof/>
          <w:sz w:val="18"/>
          <w:szCs w:val="18"/>
          <w:rtl/>
        </w:rPr>
        <w:t>.</w:t>
      </w:r>
    </w:p>
    <w:p w14:paraId="0387CA7E" w14:textId="77777777" w:rsidR="004417AF" w:rsidRPr="006A7338" w:rsidRDefault="004417AF"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2080DFFF" w14:textId="77777777" w:rsidR="008C284C" w:rsidRDefault="004417AF"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448746F8" w14:textId="039905D1" w:rsidR="004417AF" w:rsidRDefault="004417AF"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BA803F" w14:textId="77777777" w:rsidR="004417AF" w:rsidRPr="00B6378D" w:rsidRDefault="004417AF" w:rsidP="00943C19">
      <w:pPr>
        <w:spacing w:line="240" w:lineRule="auto"/>
        <w:rPr>
          <w:noProof/>
          <w:sz w:val="18"/>
          <w:szCs w:val="18"/>
          <w:u w:val="single"/>
        </w:rPr>
      </w:pPr>
      <w:r w:rsidRPr="00B6378D">
        <w:rPr>
          <w:noProof/>
          <w:sz w:val="18"/>
          <w:szCs w:val="18"/>
          <w:u w:val="single"/>
          <w:rtl/>
        </w:rPr>
        <w:t>עבודה של כוח קבוע :</w:t>
      </w:r>
    </w:p>
    <w:p w14:paraId="51D6B6CB" w14:textId="77777777" w:rsidR="004417AF" w:rsidRPr="00B6378D" w:rsidRDefault="004417AF"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352F75A5" w14:textId="77777777" w:rsidR="004417AF" w:rsidRPr="00B6378D" w:rsidRDefault="004417AF"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78C103FE" w14:textId="77777777" w:rsidR="004417AF" w:rsidRPr="00B6378D" w:rsidRDefault="004417AF"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1FC32B4D" w14:textId="77777777" w:rsidR="004417AF" w:rsidRPr="00B6378D" w:rsidRDefault="004417AF"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1D60DE8C" w14:textId="77777777" w:rsidR="004417AF" w:rsidRPr="00B6378D" w:rsidRDefault="004417AF"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284675D4" w14:textId="77777777" w:rsidR="004417AF" w:rsidRPr="00B6378D" w:rsidRDefault="004417AF"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32231F1B" w14:textId="77777777" w:rsidR="004417AF" w:rsidRPr="00B6378D" w:rsidRDefault="002371B8"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4417AF" w:rsidRPr="00B6378D">
        <w:rPr>
          <w:noProof/>
          <w:sz w:val="18"/>
          <w:szCs w:val="18"/>
          <w:rtl/>
        </w:rPr>
        <w:t xml:space="preserve"> אנרגיה קינטית</w:t>
      </w:r>
    </w:p>
    <w:p w14:paraId="086D2787" w14:textId="77777777" w:rsidR="004417AF" w:rsidRPr="00B6378D" w:rsidRDefault="004417AF" w:rsidP="00943C19">
      <w:pPr>
        <w:spacing w:line="240" w:lineRule="auto"/>
        <w:rPr>
          <w:noProof/>
          <w:sz w:val="18"/>
          <w:szCs w:val="18"/>
          <w:u w:val="single"/>
        </w:rPr>
      </w:pPr>
      <w:r w:rsidRPr="00B6378D">
        <w:rPr>
          <w:noProof/>
          <w:sz w:val="18"/>
          <w:szCs w:val="18"/>
          <w:u w:val="single"/>
          <w:rtl/>
        </w:rPr>
        <w:t>כוח משמר:</w:t>
      </w:r>
    </w:p>
    <w:p w14:paraId="5E921BEA" w14:textId="77777777" w:rsidR="004417AF" w:rsidRPr="00B6378D" w:rsidRDefault="004417AF"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2645D0DA" w14:textId="77777777" w:rsidR="004417AF" w:rsidRPr="00B6378D" w:rsidRDefault="004417AF"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5F6A03CD" w14:textId="77777777" w:rsidR="004417AF" w:rsidRPr="00B6378D" w:rsidRDefault="004417AF"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0120A9B1" w14:textId="77777777" w:rsidR="004417AF" w:rsidRPr="00B6378D" w:rsidRDefault="004417AF"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5D1A9316" w14:textId="77777777" w:rsidR="004417AF" w:rsidRPr="00B6378D" w:rsidRDefault="004417AF"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5F899E24" w14:textId="77777777" w:rsidR="004417AF" w:rsidRPr="00B6378D" w:rsidRDefault="004417AF"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3D84A6A4" w14:textId="77777777" w:rsidR="004417AF" w:rsidRPr="00B6378D" w:rsidRDefault="004417AF"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24F9BA12" w14:textId="77777777" w:rsidR="004417AF" w:rsidRPr="00B6378D" w:rsidRDefault="004417AF"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1B640BE0" w14:textId="77777777" w:rsidR="004417AF" w:rsidRPr="00B6378D" w:rsidRDefault="004417AF"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682840DA" w14:textId="77777777" w:rsidR="004417AF" w:rsidRPr="008C0461" w:rsidRDefault="004417AF"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6B4CD90A" w14:textId="77777777" w:rsidR="004417AF" w:rsidRPr="00B6378D" w:rsidRDefault="002371B8"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4417AF" w:rsidRPr="00B6378D">
        <w:rPr>
          <w:noProof/>
          <w:sz w:val="18"/>
          <w:szCs w:val="18"/>
          <w:rtl/>
        </w:rPr>
        <w:t xml:space="preserve"> העבודה של </w:t>
      </w:r>
      <w:r w:rsidR="004417AF">
        <w:rPr>
          <w:rFonts w:hint="cs"/>
          <w:noProof/>
          <w:sz w:val="18"/>
          <w:szCs w:val="18"/>
          <w:rtl/>
        </w:rPr>
        <w:t xml:space="preserve">כל </w:t>
      </w:r>
      <w:r w:rsidR="004417AF" w:rsidRPr="00B6378D">
        <w:rPr>
          <w:noProof/>
          <w:sz w:val="18"/>
          <w:szCs w:val="18"/>
          <w:rtl/>
        </w:rPr>
        <w:t>הכוחות הלא משמרים</w:t>
      </w:r>
    </w:p>
    <w:p w14:paraId="7E2F3968" w14:textId="77777777" w:rsidR="004417AF" w:rsidRPr="00B6378D" w:rsidRDefault="004417AF" w:rsidP="00943C19">
      <w:pPr>
        <w:spacing w:line="240" w:lineRule="auto"/>
        <w:rPr>
          <w:noProof/>
          <w:sz w:val="18"/>
          <w:szCs w:val="18"/>
          <w:u w:val="single"/>
        </w:rPr>
      </w:pPr>
      <w:r w:rsidRPr="00B6378D">
        <w:rPr>
          <w:noProof/>
          <w:sz w:val="18"/>
          <w:szCs w:val="18"/>
          <w:u w:val="single"/>
          <w:rtl/>
        </w:rPr>
        <w:t>חוק שימור האנרגיה:</w:t>
      </w:r>
    </w:p>
    <w:p w14:paraId="1654E0C1" w14:textId="77777777" w:rsidR="008C284C" w:rsidRDefault="004417AF"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5BA68B2E" w14:textId="0B1DEE8A" w:rsidR="004417AF" w:rsidRDefault="004417AF"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363875" w14:textId="77777777" w:rsidR="004417AF" w:rsidRPr="00755FF7" w:rsidRDefault="004417AF"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7E20A4AF" w14:textId="77777777" w:rsidR="004417AF" w:rsidRPr="00755FF7" w:rsidRDefault="004417AF"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455AD904" w14:textId="77777777" w:rsidR="004417AF" w:rsidRPr="00755FF7" w:rsidRDefault="002371B8"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4417AF" w:rsidRPr="00755FF7">
        <w:rPr>
          <w:noProof/>
          <w:sz w:val="18"/>
          <w:szCs w:val="18"/>
        </w:rPr>
        <w:t xml:space="preserve"> </w:t>
      </w:r>
      <w:r w:rsidR="004417AF" w:rsidRPr="00755FF7">
        <w:rPr>
          <w:rFonts w:hint="cs"/>
          <w:noProof/>
          <w:sz w:val="18"/>
          <w:szCs w:val="18"/>
          <w:rtl/>
        </w:rPr>
        <w:t xml:space="preserve"> -</w:t>
      </w:r>
      <w:r w:rsidR="004417AF" w:rsidRPr="00755FF7">
        <w:rPr>
          <w:noProof/>
          <w:sz w:val="18"/>
          <w:szCs w:val="18"/>
          <w:rtl/>
        </w:rPr>
        <w:t xml:space="preserve"> הכוח </w:t>
      </w:r>
      <w:r w:rsidR="004417AF">
        <w:rPr>
          <w:rFonts w:hint="cs"/>
          <w:noProof/>
          <w:sz w:val="18"/>
          <w:szCs w:val="18"/>
          <w:rtl/>
        </w:rPr>
        <w:t>שפועל על הגוף</w:t>
      </w:r>
      <w:r w:rsidR="004417AF" w:rsidRPr="00755FF7">
        <w:rPr>
          <w:noProof/>
          <w:sz w:val="18"/>
          <w:szCs w:val="18"/>
          <w:rtl/>
        </w:rPr>
        <w:t xml:space="preserve">  ו-</w:t>
      </w:r>
      <w:r w:rsidR="004417AF">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4417AF" w:rsidRPr="00755FF7">
        <w:rPr>
          <w:noProof/>
          <w:sz w:val="18"/>
          <w:szCs w:val="18"/>
          <w:rtl/>
        </w:rPr>
        <w:t xml:space="preserve"> היא מהירות הגוף</w:t>
      </w:r>
      <w:r w:rsidR="004417AF">
        <w:rPr>
          <w:rFonts w:hint="cs"/>
          <w:noProof/>
          <w:sz w:val="18"/>
          <w:szCs w:val="18"/>
          <w:rtl/>
        </w:rPr>
        <w:t>.</w:t>
      </w:r>
    </w:p>
    <w:p w14:paraId="494449A4" w14:textId="77777777" w:rsidR="004417AF" w:rsidRPr="00755FF7" w:rsidRDefault="004417AF"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78927904" w14:textId="77777777" w:rsidR="008C284C" w:rsidRDefault="004417AF"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566C7711" w14:textId="513EFD91" w:rsidR="004417AF" w:rsidRPr="00894ABA" w:rsidRDefault="004417AF"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1A20B267" w14:textId="77777777" w:rsidR="004417AF" w:rsidRPr="00D95D5C" w:rsidRDefault="004417AF"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7368CA1E" w14:textId="77777777" w:rsidR="004417AF" w:rsidRDefault="004417AF"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087EBC3A" w14:textId="77777777" w:rsidR="008C284C" w:rsidRDefault="004417AF"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7F62BDDE" w14:textId="26398A63" w:rsidR="004417AF" w:rsidRPr="00F274C1" w:rsidRDefault="004417AF"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A1AF6C6" w14:textId="77777777" w:rsidR="004417AF" w:rsidRPr="002219EB" w:rsidRDefault="004417AF"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4779B204" w14:textId="77777777" w:rsidR="004417AF" w:rsidRPr="002219EB" w:rsidRDefault="004417AF"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22AF241D" w14:textId="77777777" w:rsidR="004417AF" w:rsidRPr="002219EB" w:rsidRDefault="004417AF"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34092C26" w14:textId="77777777" w:rsidR="004417AF" w:rsidRDefault="004417AF"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5EEF8FCF" w14:textId="77777777" w:rsidR="004417AF" w:rsidRPr="002219EB" w:rsidRDefault="004417AF"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276CE885" w14:textId="77777777" w:rsidR="004417AF" w:rsidRPr="002219EB" w:rsidRDefault="002371B8"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21C73D1B" w14:textId="77777777" w:rsidR="008C284C" w:rsidRDefault="004417AF"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0EF9C1CF" w14:textId="0107C2C2" w:rsidR="004417AF" w:rsidRDefault="004417AF"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1E8CCA10" w14:textId="77777777" w:rsidR="004417AF" w:rsidRPr="0078277C" w:rsidRDefault="004417AF"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1A309391" w14:textId="77777777" w:rsidR="004417AF" w:rsidRDefault="004417AF"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5499EDA7" w14:textId="77777777" w:rsidR="004417AF" w:rsidRPr="0025726B" w:rsidRDefault="004417AF"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303F008D" w14:textId="77777777" w:rsidR="004417AF" w:rsidRDefault="004417AF"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12153B1D" w14:textId="77777777" w:rsidR="008C284C" w:rsidRDefault="004417AF"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5A9786E7" w14:textId="77777777" w:rsidR="008C284C" w:rsidRDefault="004417AF"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4387F2FB" w14:textId="53896FEC" w:rsidR="004417AF" w:rsidRPr="00F401C3" w:rsidRDefault="004417AF"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7F519CA5" w14:textId="77777777" w:rsidR="008C284C" w:rsidRDefault="004417AF"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2DE473A2" w14:textId="77777777" w:rsidR="008C284C" w:rsidRDefault="004417AF"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4D9A2C4B" w14:textId="78F36E89" w:rsidR="004417AF" w:rsidRPr="00F57B5C" w:rsidRDefault="004417AF"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A208F9" w14:textId="77777777" w:rsidR="004417AF" w:rsidRPr="002C6DC3" w:rsidRDefault="004417AF"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193EF620" w14:textId="77777777" w:rsidR="004417AF" w:rsidRPr="00BC4D1B" w:rsidRDefault="004417AF"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1F74EFE9" w14:textId="77777777" w:rsidR="004417AF" w:rsidRPr="002C6DC3" w:rsidRDefault="002371B8"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64247FA8" w14:textId="77777777" w:rsidR="004417AF" w:rsidRPr="002C6DC3" w:rsidRDefault="004417AF"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67422AD8" w14:textId="77777777" w:rsidR="004417AF" w:rsidRDefault="002371B8"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4417AF" w:rsidRPr="002C6DC3">
        <w:rPr>
          <w:rFonts w:hint="cs"/>
          <w:noProof/>
          <w:sz w:val="18"/>
          <w:szCs w:val="18"/>
          <w:rtl/>
        </w:rPr>
        <w:t xml:space="preserve"> - מהירות החומר שנפלט ביחס לגוף (אם החומר נפלט אחורה אז היא צריכה להיות שלילית)</w:t>
      </w:r>
    </w:p>
    <w:p w14:paraId="77111555" w14:textId="77777777" w:rsidR="008C284C" w:rsidRDefault="004417AF"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02540277" w14:textId="3034DD0D" w:rsidR="004417AF" w:rsidRPr="00F274C1" w:rsidRDefault="004417AF"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EF3345" w14:textId="77777777" w:rsidR="004417AF" w:rsidRPr="00F274C1" w:rsidRDefault="004417AF"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28EC612" w14:textId="77777777" w:rsidR="004417AF" w:rsidRPr="00F274C1" w:rsidRDefault="004417AF"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4A516F97" w14:textId="77777777" w:rsidR="004417AF" w:rsidRPr="00F274C1" w:rsidRDefault="004417AF"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132BF89" w14:textId="77777777" w:rsidR="004417AF" w:rsidRPr="00F274C1" w:rsidRDefault="004417AF"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2EAAFC8" w14:textId="77777777" w:rsidR="004417AF" w:rsidRDefault="004417AF" w:rsidP="009C4DC3">
      <w:pPr>
        <w:spacing w:line="240" w:lineRule="auto"/>
        <w:rPr>
          <w:noProof/>
          <w:sz w:val="18"/>
          <w:szCs w:val="18"/>
          <w:rtl/>
        </w:rPr>
      </w:pPr>
      <w:r>
        <w:rPr>
          <w:rFonts w:hint="cs"/>
          <w:noProof/>
          <w:sz w:val="18"/>
          <w:szCs w:val="18"/>
          <w:rtl/>
        </w:rPr>
        <w:t>עבור יותר משני גופים הנוסחאות ממשיכה בהתאמה.</w:t>
      </w:r>
    </w:p>
    <w:p w14:paraId="0AC68D58" w14:textId="77777777" w:rsidR="008C284C" w:rsidRDefault="004417AF"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0957BD0C" w14:textId="77777777" w:rsidR="008C284C" w:rsidRDefault="004417AF"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309B2364" w14:textId="7E2916AC" w:rsidR="004417AF" w:rsidRDefault="004417AF"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4AA98C91" w14:textId="77777777" w:rsidR="004417AF" w:rsidRPr="00212930" w:rsidRDefault="004417AF"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37389A16" w14:textId="77777777" w:rsidR="008C284C" w:rsidRDefault="004417AF"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2C65C265" w14:textId="05FC32E1" w:rsidR="004417AF" w:rsidRPr="00C664D3" w:rsidRDefault="004417AF"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56DF734F" w14:textId="77777777" w:rsidR="004417AF" w:rsidRPr="00C664D3" w:rsidRDefault="002371B8"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5E5532F3" w14:textId="77777777" w:rsidR="008C284C" w:rsidRDefault="004417AF"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75CA72DE" w14:textId="117C0840" w:rsidR="004417AF" w:rsidRPr="00D92F05" w:rsidRDefault="004417AF"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A5B25F" w14:textId="77777777" w:rsidR="004417AF" w:rsidRPr="008260E5" w:rsidRDefault="004417AF"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59B8CCF0" w14:textId="77777777" w:rsidR="004417AF" w:rsidRPr="008260E5" w:rsidRDefault="004417AF"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219AF8B8" w14:textId="77777777" w:rsidR="004417AF" w:rsidRDefault="004417AF"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5144630A" w14:textId="77777777" w:rsidR="004417AF" w:rsidRPr="008260E5" w:rsidRDefault="004417AF"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47985950" w14:textId="77777777" w:rsidR="004417AF" w:rsidRDefault="004417AF"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4417AF" w:rsidRPr="00391336" w14:paraId="70FDD34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A7345E" w14:textId="77777777" w:rsidR="004417AF" w:rsidRPr="00391336" w:rsidRDefault="004417AF"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3B90DFFA" w14:textId="77777777" w:rsidR="004417AF" w:rsidRPr="00391336" w:rsidRDefault="004417AF"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FED4DE4" w14:textId="77777777" w:rsidR="004417AF" w:rsidRPr="00391336" w:rsidRDefault="004417AF" w:rsidP="00391336">
            <w:pPr>
              <w:spacing w:line="240" w:lineRule="auto"/>
              <w:contextualSpacing/>
              <w:rPr>
                <w:noProof/>
                <w:sz w:val="18"/>
                <w:szCs w:val="18"/>
                <w:rtl/>
              </w:rPr>
            </w:pPr>
            <w:r w:rsidRPr="00391336">
              <w:rPr>
                <w:noProof/>
                <w:sz w:val="18"/>
                <w:szCs w:val="18"/>
                <w:rtl/>
              </w:rPr>
              <w:t> </w:t>
            </w:r>
          </w:p>
          <w:p w14:paraId="0DD1F607" w14:textId="77777777" w:rsidR="004417AF" w:rsidRPr="00391336" w:rsidRDefault="004417AF"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4AD827FC" w14:textId="77777777" w:rsidR="004417AF" w:rsidRPr="00391336" w:rsidRDefault="002371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82C649" w14:textId="77777777" w:rsidR="004417AF" w:rsidRPr="00391336" w:rsidRDefault="004417AF" w:rsidP="00C30337">
            <w:pPr>
              <w:spacing w:line="240" w:lineRule="auto"/>
              <w:contextualSpacing/>
              <w:rPr>
                <w:noProof/>
                <w:sz w:val="18"/>
                <w:szCs w:val="18"/>
                <w:rtl/>
              </w:rPr>
            </w:pPr>
            <w:r w:rsidRPr="00391336">
              <w:rPr>
                <w:noProof/>
                <w:sz w:val="18"/>
                <w:szCs w:val="18"/>
              </w:rPr>
              <w:drawing>
                <wp:inline distT="0" distB="0" distL="0" distR="0" wp14:anchorId="57BAC69E" wp14:editId="336291C9">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7AF" w:rsidRPr="00391336" w14:paraId="00DF55C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E64AA" w14:textId="77777777" w:rsidR="004417AF" w:rsidRPr="00391336" w:rsidRDefault="004417AF"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5B88B7EE" w14:textId="77777777" w:rsidR="004417AF" w:rsidRPr="00391336" w:rsidRDefault="002371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050E10" w14:textId="77777777" w:rsidR="004417AF" w:rsidRPr="00391336" w:rsidRDefault="004417AF" w:rsidP="00391336">
            <w:pPr>
              <w:spacing w:line="240" w:lineRule="auto"/>
              <w:contextualSpacing/>
              <w:rPr>
                <w:noProof/>
                <w:sz w:val="18"/>
                <w:szCs w:val="18"/>
                <w:rtl/>
              </w:rPr>
            </w:pPr>
            <w:r w:rsidRPr="00391336">
              <w:rPr>
                <w:noProof/>
                <w:sz w:val="18"/>
                <w:szCs w:val="18"/>
              </w:rPr>
              <w:drawing>
                <wp:inline distT="0" distB="0" distL="0" distR="0" wp14:anchorId="677FA58F" wp14:editId="26FF3B1D">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07F9452C" w14:textId="77777777" w:rsidR="004417AF" w:rsidRPr="00391336" w:rsidRDefault="004417AF" w:rsidP="00391336">
            <w:pPr>
              <w:spacing w:line="240" w:lineRule="auto"/>
              <w:contextualSpacing/>
              <w:rPr>
                <w:noProof/>
                <w:sz w:val="18"/>
                <w:szCs w:val="18"/>
                <w:rtl/>
              </w:rPr>
            </w:pPr>
            <w:r w:rsidRPr="00391336">
              <w:rPr>
                <w:noProof/>
                <w:sz w:val="18"/>
                <w:szCs w:val="18"/>
                <w:rtl/>
              </w:rPr>
              <w:t> </w:t>
            </w:r>
          </w:p>
        </w:tc>
      </w:tr>
      <w:tr w:rsidR="004417AF" w:rsidRPr="00391336" w14:paraId="75EBE1D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EB180D" w14:textId="77777777" w:rsidR="004417AF" w:rsidRPr="00391336" w:rsidRDefault="004417AF"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60067341" w14:textId="77777777" w:rsidR="004417AF" w:rsidRPr="00391336" w:rsidRDefault="002371B8"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80635B" w14:textId="77777777" w:rsidR="004417AF" w:rsidRPr="00391336" w:rsidRDefault="004417AF" w:rsidP="00391336">
            <w:pPr>
              <w:spacing w:line="240" w:lineRule="auto"/>
              <w:contextualSpacing/>
              <w:jc w:val="center"/>
              <w:rPr>
                <w:noProof/>
                <w:sz w:val="18"/>
                <w:szCs w:val="18"/>
                <w:rtl/>
              </w:rPr>
            </w:pPr>
            <w:r w:rsidRPr="00391336">
              <w:rPr>
                <w:noProof/>
                <w:sz w:val="18"/>
                <w:szCs w:val="18"/>
              </w:rPr>
              <w:drawing>
                <wp:inline distT="0" distB="0" distL="0" distR="0" wp14:anchorId="288B8B0C" wp14:editId="0C621817">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4270A161" w14:textId="77777777" w:rsidR="004417AF" w:rsidRPr="00391336" w:rsidRDefault="004417AF" w:rsidP="00391336">
            <w:pPr>
              <w:spacing w:line="240" w:lineRule="auto"/>
              <w:contextualSpacing/>
              <w:rPr>
                <w:noProof/>
                <w:sz w:val="18"/>
                <w:szCs w:val="18"/>
                <w:rtl/>
              </w:rPr>
            </w:pPr>
            <w:r w:rsidRPr="00391336">
              <w:rPr>
                <w:noProof/>
                <w:sz w:val="18"/>
                <w:szCs w:val="18"/>
                <w:rtl/>
              </w:rPr>
              <w:t> </w:t>
            </w:r>
          </w:p>
        </w:tc>
      </w:tr>
      <w:tr w:rsidR="004417AF" w:rsidRPr="00391336" w14:paraId="6159477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452DD5" w14:textId="77777777" w:rsidR="004417AF" w:rsidRPr="00391336" w:rsidRDefault="004417AF" w:rsidP="00391336">
            <w:pPr>
              <w:spacing w:line="240" w:lineRule="auto"/>
              <w:contextualSpacing/>
              <w:rPr>
                <w:noProof/>
                <w:sz w:val="18"/>
                <w:szCs w:val="18"/>
                <w:rtl/>
              </w:rPr>
            </w:pPr>
            <w:r w:rsidRPr="00391336">
              <w:rPr>
                <w:noProof/>
                <w:sz w:val="18"/>
                <w:szCs w:val="18"/>
                <w:rtl/>
              </w:rPr>
              <w:t>מוט במרכז המסה</w:t>
            </w:r>
          </w:p>
          <w:p w14:paraId="79FC2E19" w14:textId="77777777" w:rsidR="004417AF" w:rsidRPr="00391336" w:rsidRDefault="004417AF" w:rsidP="00391336">
            <w:pPr>
              <w:spacing w:line="240" w:lineRule="auto"/>
              <w:contextualSpacing/>
              <w:rPr>
                <w:noProof/>
                <w:sz w:val="18"/>
                <w:szCs w:val="18"/>
                <w:rtl/>
              </w:rPr>
            </w:pPr>
            <w:r w:rsidRPr="00391336">
              <w:rPr>
                <w:noProof/>
                <w:sz w:val="18"/>
                <w:szCs w:val="18"/>
                <w:rtl/>
              </w:rPr>
              <w:t> </w:t>
            </w:r>
          </w:p>
          <w:p w14:paraId="5A8180AC" w14:textId="77777777" w:rsidR="004417AF" w:rsidRPr="00391336" w:rsidRDefault="002371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322F9C" w14:textId="77777777" w:rsidR="004417AF" w:rsidRPr="00391336" w:rsidRDefault="004417AF" w:rsidP="00C30337">
            <w:pPr>
              <w:spacing w:line="240" w:lineRule="auto"/>
              <w:contextualSpacing/>
              <w:jc w:val="center"/>
              <w:rPr>
                <w:noProof/>
                <w:sz w:val="18"/>
                <w:szCs w:val="18"/>
                <w:rtl/>
              </w:rPr>
            </w:pPr>
            <w:r w:rsidRPr="00391336">
              <w:rPr>
                <w:noProof/>
                <w:sz w:val="18"/>
                <w:szCs w:val="18"/>
              </w:rPr>
              <w:drawing>
                <wp:inline distT="0" distB="0" distL="0" distR="0" wp14:anchorId="2A42DDD5" wp14:editId="6245060D">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7AF" w:rsidRPr="00391336" w14:paraId="7409FD4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1696BD" w14:textId="77777777" w:rsidR="004417AF" w:rsidRPr="00391336" w:rsidRDefault="004417AF" w:rsidP="00391336">
            <w:pPr>
              <w:spacing w:line="240" w:lineRule="auto"/>
              <w:contextualSpacing/>
              <w:rPr>
                <w:noProof/>
                <w:sz w:val="18"/>
                <w:szCs w:val="18"/>
                <w:rtl/>
              </w:rPr>
            </w:pPr>
            <w:r w:rsidRPr="00391336">
              <w:rPr>
                <w:noProof/>
                <w:sz w:val="18"/>
                <w:szCs w:val="18"/>
                <w:rtl/>
              </w:rPr>
              <w:t>מוט בקצה</w:t>
            </w:r>
          </w:p>
          <w:p w14:paraId="32A19E96" w14:textId="77777777" w:rsidR="004417AF" w:rsidRPr="00391336" w:rsidRDefault="004417AF" w:rsidP="00391336">
            <w:pPr>
              <w:spacing w:line="240" w:lineRule="auto"/>
              <w:contextualSpacing/>
              <w:rPr>
                <w:noProof/>
                <w:sz w:val="18"/>
                <w:szCs w:val="18"/>
                <w:rtl/>
              </w:rPr>
            </w:pPr>
            <w:r w:rsidRPr="00391336">
              <w:rPr>
                <w:noProof/>
                <w:sz w:val="18"/>
                <w:szCs w:val="18"/>
                <w:rtl/>
              </w:rPr>
              <w:t> </w:t>
            </w:r>
          </w:p>
          <w:p w14:paraId="7D4DB6BB" w14:textId="77777777" w:rsidR="004417AF" w:rsidRPr="00391336" w:rsidRDefault="002371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296826C3" w14:textId="77777777" w:rsidR="004417AF" w:rsidRPr="00391336" w:rsidRDefault="004417AF"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A3C003" w14:textId="77777777" w:rsidR="004417AF" w:rsidRPr="00391336" w:rsidRDefault="004417AF" w:rsidP="00C30337">
            <w:pPr>
              <w:spacing w:line="240" w:lineRule="auto"/>
              <w:contextualSpacing/>
              <w:jc w:val="center"/>
              <w:rPr>
                <w:noProof/>
                <w:sz w:val="18"/>
                <w:szCs w:val="18"/>
                <w:rtl/>
              </w:rPr>
            </w:pPr>
            <w:r w:rsidRPr="00391336">
              <w:rPr>
                <w:noProof/>
                <w:sz w:val="18"/>
                <w:szCs w:val="18"/>
              </w:rPr>
              <w:drawing>
                <wp:inline distT="0" distB="0" distL="0" distR="0" wp14:anchorId="0D05FA1E" wp14:editId="51BD648E">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7AF" w:rsidRPr="00391336" w14:paraId="15A5A29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46132A" w14:textId="77777777" w:rsidR="004417AF" w:rsidRPr="00391336" w:rsidRDefault="004417AF" w:rsidP="00391336">
            <w:pPr>
              <w:spacing w:line="240" w:lineRule="auto"/>
              <w:contextualSpacing/>
              <w:rPr>
                <w:noProof/>
                <w:sz w:val="18"/>
                <w:szCs w:val="18"/>
                <w:rtl/>
              </w:rPr>
            </w:pPr>
            <w:r w:rsidRPr="00391336">
              <w:rPr>
                <w:noProof/>
                <w:sz w:val="18"/>
                <w:szCs w:val="18"/>
                <w:rtl/>
              </w:rPr>
              <w:t>כדור מלא במרכז מסה</w:t>
            </w:r>
          </w:p>
          <w:p w14:paraId="2159F6AB" w14:textId="77777777" w:rsidR="004417AF" w:rsidRPr="00391336" w:rsidRDefault="004417AF" w:rsidP="00391336">
            <w:pPr>
              <w:spacing w:line="240" w:lineRule="auto"/>
              <w:contextualSpacing/>
              <w:rPr>
                <w:noProof/>
                <w:sz w:val="18"/>
                <w:szCs w:val="18"/>
                <w:rtl/>
              </w:rPr>
            </w:pPr>
            <w:r w:rsidRPr="00391336">
              <w:rPr>
                <w:noProof/>
                <w:sz w:val="18"/>
                <w:szCs w:val="18"/>
                <w:rtl/>
              </w:rPr>
              <w:t> </w:t>
            </w:r>
          </w:p>
          <w:p w14:paraId="1358D1BE" w14:textId="77777777" w:rsidR="004417AF" w:rsidRPr="00391336" w:rsidRDefault="002371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17334C6" w14:textId="77777777" w:rsidR="004417AF" w:rsidRPr="00391336" w:rsidRDefault="004417AF"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BC6619" w14:textId="77777777" w:rsidR="004417AF" w:rsidRPr="00391336" w:rsidRDefault="004417AF" w:rsidP="00C30337">
            <w:pPr>
              <w:spacing w:line="240" w:lineRule="auto"/>
              <w:contextualSpacing/>
              <w:jc w:val="center"/>
              <w:rPr>
                <w:noProof/>
                <w:sz w:val="18"/>
                <w:szCs w:val="18"/>
                <w:rtl/>
              </w:rPr>
            </w:pPr>
            <w:r w:rsidRPr="00391336">
              <w:rPr>
                <w:noProof/>
                <w:sz w:val="18"/>
                <w:szCs w:val="18"/>
              </w:rPr>
              <w:drawing>
                <wp:inline distT="0" distB="0" distL="0" distR="0" wp14:anchorId="254C1C98" wp14:editId="30CD5EDF">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4417AF" w:rsidRPr="00391336" w14:paraId="7F7C853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AC4E9" w14:textId="77777777" w:rsidR="004417AF" w:rsidRPr="00391336" w:rsidRDefault="004417AF" w:rsidP="00391336">
            <w:pPr>
              <w:spacing w:line="240" w:lineRule="auto"/>
              <w:contextualSpacing/>
              <w:rPr>
                <w:noProof/>
                <w:sz w:val="18"/>
                <w:szCs w:val="18"/>
                <w:rtl/>
              </w:rPr>
            </w:pPr>
            <w:r w:rsidRPr="00391336">
              <w:rPr>
                <w:noProof/>
                <w:sz w:val="18"/>
                <w:szCs w:val="18"/>
                <w:rtl/>
              </w:rPr>
              <w:t>תיבה או לוח במרכז מסה</w:t>
            </w:r>
          </w:p>
          <w:p w14:paraId="4B40DA83" w14:textId="77777777" w:rsidR="004417AF" w:rsidRPr="00391336" w:rsidRDefault="004417AF" w:rsidP="00391336">
            <w:pPr>
              <w:spacing w:line="240" w:lineRule="auto"/>
              <w:contextualSpacing/>
              <w:rPr>
                <w:noProof/>
                <w:sz w:val="18"/>
                <w:szCs w:val="18"/>
                <w:rtl/>
              </w:rPr>
            </w:pPr>
            <w:r w:rsidRPr="00391336">
              <w:rPr>
                <w:noProof/>
                <w:sz w:val="18"/>
                <w:szCs w:val="18"/>
                <w:rtl/>
              </w:rPr>
              <w:t> </w:t>
            </w:r>
          </w:p>
          <w:p w14:paraId="120BB274" w14:textId="77777777" w:rsidR="004417AF" w:rsidRPr="00391336" w:rsidRDefault="002371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65C9BDF7" w14:textId="77777777" w:rsidR="004417AF" w:rsidRPr="00391336" w:rsidRDefault="004417AF"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9A4EB" w14:textId="77777777" w:rsidR="004417AF" w:rsidRPr="00391336" w:rsidRDefault="004417AF"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1C40C20D" wp14:editId="7737BFFE">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46888C55" w14:textId="77777777" w:rsidR="004417AF" w:rsidRPr="00391336" w:rsidRDefault="004417AF" w:rsidP="00C30337">
            <w:pPr>
              <w:spacing w:line="240" w:lineRule="auto"/>
              <w:contextualSpacing/>
              <w:rPr>
                <w:noProof/>
                <w:sz w:val="18"/>
                <w:szCs w:val="18"/>
                <w:rtl/>
              </w:rPr>
            </w:pPr>
          </w:p>
        </w:tc>
      </w:tr>
    </w:tbl>
    <w:p w14:paraId="64A3A030" w14:textId="77777777" w:rsidR="008C284C" w:rsidRDefault="008C284C" w:rsidP="00B3058E">
      <w:pPr>
        <w:spacing w:line="240" w:lineRule="auto"/>
        <w:rPr>
          <w:noProof/>
          <w:sz w:val="18"/>
          <w:szCs w:val="18"/>
          <w:rtl/>
        </w:rPr>
      </w:pPr>
    </w:p>
    <w:p w14:paraId="216A7506" w14:textId="77777777" w:rsidR="004417AF" w:rsidRPr="002A72BD" w:rsidRDefault="004417AF"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6C1110F3" w14:textId="77777777" w:rsidR="008C284C" w:rsidRDefault="004417AF"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31D0EBC8" w14:textId="77777777" w:rsidR="008C284C" w:rsidRDefault="004417AF"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7815B57A" w14:textId="65C42BCB" w:rsidR="004417AF" w:rsidRPr="000203D0" w:rsidRDefault="004417AF"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236E14A9" w14:textId="77777777" w:rsidR="008C284C" w:rsidRDefault="004417AF"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32F45A3D" w14:textId="4EAB79D7" w:rsidR="004417AF" w:rsidRPr="00F57B5C" w:rsidRDefault="004417AF"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36AB80" w14:textId="77777777" w:rsidR="004417AF" w:rsidRPr="00F57B5C" w:rsidRDefault="004417AF"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435E496E" w14:textId="77777777" w:rsidR="004417AF" w:rsidRPr="00F57B5C" w:rsidRDefault="004417AF"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1333EB70" w14:textId="77777777" w:rsidR="004417AF" w:rsidRPr="00F57B5C" w:rsidRDefault="004417AF"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49DBDF6F" w14:textId="77777777" w:rsidR="004417AF" w:rsidRPr="00F57B5C" w:rsidRDefault="004417AF"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1F3C5CE0" w14:textId="77777777" w:rsidR="008C284C" w:rsidRDefault="004417AF"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64D0F3FB" w14:textId="511B4BEB" w:rsidR="004417AF" w:rsidRDefault="004417AF"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2CD8B3" w14:textId="77777777" w:rsidR="004417AF" w:rsidRPr="003622FD" w:rsidRDefault="004417AF"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36820FD0" w14:textId="77777777" w:rsidR="004417AF" w:rsidRPr="003622FD" w:rsidRDefault="002371B8"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4417AF" w:rsidRPr="003622FD">
        <w:rPr>
          <w:rFonts w:eastAsiaTheme="minorEastAsia"/>
          <w:i/>
          <w:noProof/>
          <w:sz w:val="18"/>
          <w:szCs w:val="18"/>
          <w:rtl/>
        </w:rPr>
        <w:t xml:space="preserve"> </w:t>
      </w:r>
      <w:r w:rsidR="004417AF" w:rsidRPr="003622FD">
        <w:rPr>
          <w:rFonts w:eastAsiaTheme="minorEastAsia"/>
          <w:i/>
          <w:noProof/>
          <w:sz w:val="18"/>
          <w:szCs w:val="18"/>
        </w:rPr>
        <w:t>-</w:t>
      </w:r>
      <w:r w:rsidR="004417AF" w:rsidRPr="003622FD">
        <w:rPr>
          <w:rFonts w:eastAsiaTheme="minorEastAsia"/>
          <w:i/>
          <w:noProof/>
          <w:sz w:val="18"/>
          <w:szCs w:val="18"/>
          <w:rtl/>
        </w:rPr>
        <w:t xml:space="preserve"> הוא וקטור המיקום של הגוף</w:t>
      </w:r>
      <w:r w:rsidR="004417AF">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4417AF" w:rsidRPr="003622FD">
        <w:rPr>
          <w:rFonts w:eastAsiaTheme="minorEastAsia"/>
          <w:i/>
          <w:noProof/>
          <w:sz w:val="18"/>
          <w:szCs w:val="18"/>
          <w:rtl/>
        </w:rPr>
        <w:t xml:space="preserve"> </w:t>
      </w:r>
      <w:r w:rsidR="004417AF" w:rsidRPr="003622FD">
        <w:rPr>
          <w:rFonts w:eastAsiaTheme="minorEastAsia"/>
          <w:i/>
          <w:noProof/>
          <w:sz w:val="18"/>
          <w:szCs w:val="18"/>
        </w:rPr>
        <w:t>-</w:t>
      </w:r>
      <w:r w:rsidR="004417AF" w:rsidRPr="003622FD">
        <w:rPr>
          <w:rFonts w:eastAsiaTheme="minorEastAsia"/>
          <w:i/>
          <w:noProof/>
          <w:sz w:val="18"/>
          <w:szCs w:val="18"/>
          <w:rtl/>
        </w:rPr>
        <w:t xml:space="preserve"> התנע הקווי</w:t>
      </w:r>
    </w:p>
    <w:p w14:paraId="36A56EA9" w14:textId="77777777" w:rsidR="004417AF" w:rsidRDefault="004417AF"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039329E8" w14:textId="77777777" w:rsidR="004417AF" w:rsidRPr="00CE03F7" w:rsidRDefault="004417AF"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6432" behindDoc="1" locked="0" layoutInCell="1" allowOverlap="1" wp14:anchorId="7A3506D9" wp14:editId="31B49152">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3FBB5AF6" w14:textId="77777777" w:rsidR="004417AF" w:rsidRPr="003622FD" w:rsidRDefault="004417AF"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119D5341" w14:textId="77777777" w:rsidR="004417AF" w:rsidRPr="003622FD" w:rsidRDefault="004417AF"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5B8FADD1" w14:textId="77777777" w:rsidR="004417AF" w:rsidRPr="003622FD" w:rsidRDefault="004417AF"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162D4CCC" w14:textId="77777777" w:rsidR="008C284C" w:rsidRDefault="004417AF"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656A7787" w14:textId="69C3C36E" w:rsidR="004417AF" w:rsidRPr="008C5C75" w:rsidRDefault="004417AF"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76C5B224" w14:textId="77777777" w:rsidR="008C284C" w:rsidRDefault="004417AF"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4C142DC0" w14:textId="62E7EEEC" w:rsidR="004417AF" w:rsidRPr="00D92F05" w:rsidRDefault="004417AF"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2BEA6E" w14:textId="77777777" w:rsidR="004417AF" w:rsidRDefault="004417AF"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2EA397B3" w14:textId="77777777" w:rsidR="008C284C" w:rsidRDefault="004417AF"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C34A1EC" w14:textId="19500A30" w:rsidR="004417AF" w:rsidRDefault="004417AF"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4A34A656" w14:textId="77777777" w:rsidR="004417AF" w:rsidRPr="00883D75" w:rsidRDefault="004417AF"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60DE15A5" w14:textId="77777777" w:rsidR="004417AF" w:rsidRDefault="004417AF"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42F14411" w14:textId="77777777" w:rsidR="004417AF" w:rsidRPr="00883D75" w:rsidRDefault="004417AF"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3CCD13F2" w14:textId="77777777" w:rsidR="004417AF" w:rsidRPr="00883D75" w:rsidRDefault="004417AF"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02A5FA9" w14:textId="77777777" w:rsidR="008C284C" w:rsidRDefault="004417AF"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0EA39BEE" w14:textId="335CF4DC" w:rsidR="004417AF" w:rsidRDefault="004417AF"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35A1AD63" w14:textId="77777777" w:rsidR="004417AF" w:rsidRPr="001A1B94" w:rsidRDefault="004417AF"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16858416" w14:textId="77777777" w:rsidR="004417AF" w:rsidRDefault="004417AF"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1B2900A8" w14:textId="77777777" w:rsidR="004417AF" w:rsidRPr="001A1B94" w:rsidRDefault="004417AF"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0F0AFD82" w14:textId="77777777" w:rsidR="004417AF" w:rsidRDefault="004417AF"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33AC1ADA" w14:textId="77777777" w:rsidR="004417AF" w:rsidRPr="00941966" w:rsidRDefault="002371B8"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6706E41B" w14:textId="77777777" w:rsidR="008C284C" w:rsidRDefault="004417AF"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0ADA1DAA" w14:textId="54FF73B6" w:rsidR="004417AF" w:rsidRPr="00CD6165" w:rsidRDefault="004417AF"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lastRenderedPageBreak/>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4417AF" w:rsidRPr="000C78AF" w14:paraId="0C4BD22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B0C96A" w14:textId="77777777" w:rsidR="004417AF" w:rsidRPr="000C78AF" w:rsidRDefault="004417AF"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2BCC5C" w14:textId="77777777" w:rsidR="004417AF" w:rsidRPr="000C78AF" w:rsidRDefault="004417AF"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4417AF" w:rsidRPr="000C78AF" w14:paraId="486C430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99E6C" w14:textId="77777777" w:rsidR="004417AF" w:rsidRPr="000C78AF" w:rsidRDefault="004417A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F6BEC" w14:textId="77777777" w:rsidR="004417AF" w:rsidRPr="000C78AF" w:rsidRDefault="004417A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4417AF" w:rsidRPr="000C78AF" w14:paraId="54DB4CD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536A61" w14:textId="77777777" w:rsidR="004417AF" w:rsidRPr="000C78AF" w:rsidRDefault="004417A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51675" w14:textId="77777777" w:rsidR="004417AF" w:rsidRPr="000C78AF" w:rsidRDefault="004417A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4417AF" w:rsidRPr="000C78AF" w14:paraId="10C168A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208343" w14:textId="77777777" w:rsidR="004417AF" w:rsidRPr="000C78AF" w:rsidRDefault="004417A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589E66" w14:textId="77777777" w:rsidR="004417AF" w:rsidRPr="000C78AF" w:rsidRDefault="004417A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4417AF" w:rsidRPr="000C78AF" w14:paraId="637818E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98279" w14:textId="77777777" w:rsidR="004417AF" w:rsidRPr="000C78AF" w:rsidRDefault="004417AF"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6F3CB1" w14:textId="77777777" w:rsidR="004417AF" w:rsidRPr="000C78AF" w:rsidRDefault="004417A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4417AF" w:rsidRPr="000C78AF" w14:paraId="6C11B43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F73FD" w14:textId="77777777" w:rsidR="004417AF" w:rsidRPr="000C78AF" w:rsidRDefault="004417A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F17B3E" w14:textId="77777777" w:rsidR="004417AF" w:rsidRPr="000C78AF" w:rsidRDefault="004417A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4417AF" w:rsidRPr="000C78AF" w14:paraId="15516FE3"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3A9E41" w14:textId="77777777" w:rsidR="004417AF" w:rsidRPr="000C78AF" w:rsidRDefault="004417AF"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D61787" w14:textId="77777777" w:rsidR="004417AF" w:rsidRPr="000C78AF" w:rsidRDefault="004417A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703E02C5" w14:textId="77777777" w:rsidR="004417AF" w:rsidRPr="00CD6165" w:rsidRDefault="004417AF"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15FD3F52" w14:textId="77777777" w:rsidR="004417AF" w:rsidRPr="00CD6165" w:rsidRDefault="004417AF"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0E1A0C65" w14:textId="77777777" w:rsidR="008C284C" w:rsidRDefault="004417AF"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43CCEB1F" wp14:editId="2764E585">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4"/>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10D0C822" w14:textId="0E69DB98" w:rsidR="004417AF" w:rsidRDefault="004417AF" w:rsidP="005C6E1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9A8A9C" w14:textId="77777777" w:rsidR="004417AF" w:rsidRPr="003B4C06" w:rsidRDefault="004417AF" w:rsidP="005C6E14">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27C441E0" w14:textId="77777777" w:rsidR="004417AF" w:rsidRPr="003B4C06" w:rsidRDefault="004417AF" w:rsidP="005C6E14">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2F1FFD3D" w14:textId="77777777" w:rsidR="004417AF" w:rsidRPr="003B4C06" w:rsidRDefault="002371B8"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4417AF" w:rsidRPr="003B4C06">
        <w:rPr>
          <w:i/>
          <w:noProof/>
          <w:sz w:val="18"/>
          <w:szCs w:val="18"/>
          <w:rtl/>
        </w:rPr>
        <w:t xml:space="preserve"> </w:t>
      </w:r>
      <w:r w:rsidR="004417AF">
        <w:rPr>
          <w:rFonts w:hint="cs"/>
          <w:i/>
          <w:noProof/>
          <w:sz w:val="18"/>
          <w:szCs w:val="18"/>
          <w:rtl/>
        </w:rPr>
        <w:t xml:space="preserve">- </w:t>
      </w:r>
      <w:r w:rsidR="004417AF" w:rsidRPr="003B4C06">
        <w:rPr>
          <w:i/>
          <w:noProof/>
          <w:sz w:val="18"/>
          <w:szCs w:val="18"/>
          <w:rtl/>
        </w:rPr>
        <w:t>קבוע שיכול להיות חיובי או שלילי.</w:t>
      </w:r>
    </w:p>
    <w:p w14:paraId="7942DA98" w14:textId="77777777" w:rsidR="004417AF" w:rsidRPr="003B4C06" w:rsidRDefault="004417AF" w:rsidP="005C6E14">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14C90214" w14:textId="77777777" w:rsidR="004417AF" w:rsidRPr="003B4C06" w:rsidRDefault="002371B8" w:rsidP="005C6E14">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4417AF" w:rsidRPr="003B4C06">
        <w:rPr>
          <w:i/>
          <w:noProof/>
          <w:sz w:val="18"/>
          <w:szCs w:val="18"/>
          <w:rtl/>
        </w:rPr>
        <w:t xml:space="preserve"> </w:t>
      </w:r>
      <w:r w:rsidR="004417AF" w:rsidRPr="003B4C06">
        <w:rPr>
          <w:i/>
          <w:noProof/>
          <w:sz w:val="18"/>
          <w:szCs w:val="18"/>
        </w:rPr>
        <w:t>-</w:t>
      </w:r>
      <w:r w:rsidR="004417AF" w:rsidRPr="003B4C06">
        <w:rPr>
          <w:i/>
          <w:noProof/>
          <w:sz w:val="18"/>
          <w:szCs w:val="18"/>
          <w:rtl/>
        </w:rPr>
        <w:t xml:space="preserve"> נגזרת שניה של המשתנה</w:t>
      </w:r>
      <w:r w:rsidR="004417AF" w:rsidRPr="003B4C06">
        <w:rPr>
          <w:i/>
          <w:noProof/>
          <w:sz w:val="18"/>
          <w:szCs w:val="18"/>
        </w:rPr>
        <w:t>.</w:t>
      </w:r>
    </w:p>
    <w:p w14:paraId="7E617714" w14:textId="77777777" w:rsidR="004417AF" w:rsidRPr="003B4C06" w:rsidRDefault="004417AF" w:rsidP="005C6E14">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7C2234D8" w14:textId="77777777" w:rsidR="004417AF" w:rsidRPr="003B4C06" w:rsidRDefault="004417AF" w:rsidP="005C6E14">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475248F7" w14:textId="77777777" w:rsidR="004417AF" w:rsidRPr="003B4C06" w:rsidRDefault="004417AF" w:rsidP="005C6E14">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3AC6075E" w14:textId="77777777" w:rsidR="004417AF" w:rsidRPr="003B4C06" w:rsidRDefault="004417AF" w:rsidP="005C6E14">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5A15809B" w14:textId="77777777" w:rsidR="004417AF" w:rsidRPr="003B4C06" w:rsidRDefault="004417AF" w:rsidP="005C6E14">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05F3A3E3" w14:textId="77777777" w:rsidR="004417AF" w:rsidRPr="003B4C06" w:rsidRDefault="004417AF" w:rsidP="005C6E14">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6EE2EC51" w14:textId="77777777" w:rsidR="004417AF" w:rsidRPr="003B4C06" w:rsidRDefault="004417AF" w:rsidP="005C6E14">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1290C9C1" w14:textId="77777777" w:rsidR="004417AF" w:rsidRDefault="002371B8"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4417AF" w:rsidRPr="003B4C06">
        <w:rPr>
          <w:i/>
          <w:noProof/>
          <w:sz w:val="18"/>
          <w:szCs w:val="18"/>
          <w:rtl/>
        </w:rPr>
        <w:t xml:space="preserve"> </w:t>
      </w:r>
      <w:r w:rsidR="004417AF" w:rsidRPr="003B4C06">
        <w:rPr>
          <w:i/>
          <w:noProof/>
          <w:sz w:val="18"/>
          <w:szCs w:val="18"/>
        </w:rPr>
        <w:t>-</w:t>
      </w:r>
      <w:r w:rsidR="004417AF" w:rsidRPr="003B4C06">
        <w:rPr>
          <w:i/>
          <w:noProof/>
          <w:sz w:val="18"/>
          <w:szCs w:val="18"/>
          <w:rtl/>
        </w:rPr>
        <w:t xml:space="preserve"> אפשר למצא ישירות מהקבוע שבמשוואה או למצא אותו מסכום הכוחות שווה לאפס</w:t>
      </w:r>
      <w:r w:rsidR="004417AF">
        <w:rPr>
          <w:rFonts w:hint="cs"/>
          <w:i/>
          <w:noProof/>
          <w:sz w:val="18"/>
          <w:szCs w:val="18"/>
          <w:rtl/>
        </w:rPr>
        <w:t>.</w:t>
      </w:r>
    </w:p>
    <w:p w14:paraId="57989AFF" w14:textId="77777777" w:rsidR="004417AF" w:rsidRPr="003B4C06" w:rsidRDefault="004417AF" w:rsidP="005C6E14">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147F1716" w14:textId="77777777" w:rsidR="004417AF" w:rsidRPr="003B4C06" w:rsidRDefault="004417AF" w:rsidP="005C6E14">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6AA5506D" w14:textId="77777777" w:rsidR="004417AF" w:rsidRPr="003B4C06" w:rsidRDefault="004417AF" w:rsidP="005C6E14">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630B5098" w14:textId="77777777" w:rsidR="004417AF" w:rsidRDefault="004417AF" w:rsidP="005C6E14">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6B52F49D" w14:textId="77777777" w:rsidR="008C284C" w:rsidRDefault="004417AF" w:rsidP="005C6E14">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433084F2" w14:textId="22DBF501" w:rsidR="004417AF" w:rsidRPr="002B5058" w:rsidRDefault="004417AF"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376905C4" w14:textId="77777777" w:rsidR="004417AF" w:rsidRPr="002B5058" w:rsidRDefault="004417AF" w:rsidP="001E70A8">
      <w:pPr>
        <w:spacing w:line="240" w:lineRule="auto"/>
        <w:rPr>
          <w:noProof/>
          <w:sz w:val="18"/>
          <w:szCs w:val="18"/>
          <w:rtl/>
        </w:rPr>
      </w:pPr>
      <w:r w:rsidRPr="00D73E22">
        <w:rPr>
          <w:noProof/>
          <w:sz w:val="18"/>
          <w:szCs w:val="18"/>
          <w:rtl/>
        </w:rPr>
        <w:drawing>
          <wp:anchor distT="0" distB="0" distL="114300" distR="114300" simplePos="0" relativeHeight="251668480" behindDoc="1" locked="0" layoutInCell="1" allowOverlap="1" wp14:anchorId="50F59BC2" wp14:editId="73557D4B">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530EFF7A" w14:textId="77777777" w:rsidR="004417AF" w:rsidRPr="002B5058" w:rsidRDefault="002371B8"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016BCBE8" w14:textId="77777777" w:rsidR="004417AF" w:rsidRPr="002B5058" w:rsidRDefault="002371B8"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4417AF" w:rsidRPr="002B5058">
        <w:rPr>
          <w:noProof/>
          <w:sz w:val="18"/>
          <w:szCs w:val="18"/>
          <w:rtl/>
        </w:rPr>
        <w:t xml:space="preserve"> </w:t>
      </w:r>
      <w:r w:rsidR="004417AF" w:rsidRPr="002B5058">
        <w:rPr>
          <w:noProof/>
          <w:sz w:val="18"/>
          <w:szCs w:val="18"/>
        </w:rPr>
        <w:t>-</w:t>
      </w:r>
      <w:r w:rsidR="004417AF" w:rsidRPr="002B5058">
        <w:rPr>
          <w:noProof/>
          <w:sz w:val="18"/>
          <w:szCs w:val="18"/>
          <w:rtl/>
        </w:rPr>
        <w:t xml:space="preserve"> שטח כל האליפסה </w:t>
      </w:r>
      <w:r w:rsidR="004417AF">
        <w:rPr>
          <w:rFonts w:hint="cs"/>
          <w:noProof/>
          <w:sz w:val="18"/>
          <w:szCs w:val="18"/>
          <w:rtl/>
        </w:rPr>
        <w:t xml:space="preserve">, </w:t>
      </w:r>
      <m:oMath>
        <m:r>
          <w:rPr>
            <w:rFonts w:ascii="Cambria Math" w:hAnsi="Cambria Math"/>
            <w:noProof/>
            <w:sz w:val="18"/>
            <w:szCs w:val="18"/>
          </w:rPr>
          <m:t>a/b</m:t>
        </m:r>
      </m:oMath>
      <w:r w:rsidR="004417AF" w:rsidRPr="002B5058">
        <w:rPr>
          <w:noProof/>
          <w:sz w:val="18"/>
          <w:szCs w:val="18"/>
          <w:rtl/>
        </w:rPr>
        <w:t xml:space="preserve"> </w:t>
      </w:r>
      <w:r w:rsidR="004417AF" w:rsidRPr="002B5058">
        <w:rPr>
          <w:noProof/>
          <w:sz w:val="18"/>
          <w:szCs w:val="18"/>
        </w:rPr>
        <w:t>-</w:t>
      </w:r>
      <w:r w:rsidR="004417AF" w:rsidRPr="002B5058">
        <w:rPr>
          <w:noProof/>
          <w:sz w:val="18"/>
          <w:szCs w:val="18"/>
          <w:rtl/>
        </w:rPr>
        <w:t xml:space="preserve"> מחצית הציר הראשי</w:t>
      </w:r>
      <w:r w:rsidR="004417AF">
        <w:rPr>
          <w:rFonts w:hint="cs"/>
          <w:noProof/>
          <w:sz w:val="18"/>
          <w:szCs w:val="18"/>
          <w:rtl/>
        </w:rPr>
        <w:t>/משני</w:t>
      </w:r>
      <w:r w:rsidR="004417AF" w:rsidRPr="002B5058">
        <w:rPr>
          <w:noProof/>
          <w:sz w:val="18"/>
          <w:szCs w:val="18"/>
          <w:rtl/>
        </w:rPr>
        <w:t xml:space="preserve"> של האליפסה</w:t>
      </w:r>
      <w:r w:rsidR="004417AF">
        <w:rPr>
          <w:rFonts w:hint="cs"/>
          <w:noProof/>
          <w:sz w:val="18"/>
          <w:szCs w:val="18"/>
          <w:rtl/>
        </w:rPr>
        <w:t xml:space="preserve"> ,   </w:t>
      </w:r>
      <m:oMath>
        <m:r>
          <w:rPr>
            <w:rFonts w:ascii="Cambria Math" w:hAnsi="Cambria Math"/>
            <w:noProof/>
            <w:sz w:val="18"/>
            <w:szCs w:val="18"/>
          </w:rPr>
          <m:t>T</m:t>
        </m:r>
      </m:oMath>
      <w:r w:rsidR="004417AF" w:rsidRPr="002B5058">
        <w:rPr>
          <w:noProof/>
          <w:sz w:val="18"/>
          <w:szCs w:val="18"/>
          <w:rtl/>
        </w:rPr>
        <w:t xml:space="preserve"> </w:t>
      </w:r>
      <w:r w:rsidR="004417AF" w:rsidRPr="002B5058">
        <w:rPr>
          <w:noProof/>
          <w:sz w:val="18"/>
          <w:szCs w:val="18"/>
        </w:rPr>
        <w:t>-</w:t>
      </w:r>
      <w:r w:rsidR="004417AF" w:rsidRPr="002B5058">
        <w:rPr>
          <w:noProof/>
          <w:sz w:val="18"/>
          <w:szCs w:val="18"/>
          <w:rtl/>
        </w:rPr>
        <w:t xml:space="preserve"> זמן המחזור</w:t>
      </w:r>
    </w:p>
    <w:p w14:paraId="1F7A3BEE" w14:textId="77777777" w:rsidR="004417AF" w:rsidRPr="002B5058" w:rsidRDefault="004417AF"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2F59D93A" w14:textId="77777777" w:rsidR="004417AF" w:rsidRPr="002B5058" w:rsidRDefault="004417AF"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2505473D" w14:textId="77777777" w:rsidR="008C284C" w:rsidRDefault="004417AF"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0B88B73A" w14:textId="6158C187" w:rsidR="004417AF" w:rsidRPr="000B49C4" w:rsidRDefault="004417AF" w:rsidP="006261D7">
      <w:pPr>
        <w:spacing w:line="240" w:lineRule="auto"/>
        <w:rPr>
          <w:noProof/>
          <w:color w:val="FFFFFF" w:themeColor="background1"/>
          <w:sz w:val="18"/>
          <w:szCs w:val="18"/>
          <w:rtl/>
        </w:rPr>
      </w:pPr>
    </w:p>
    <w:sectPr w:rsidR="004417AF" w:rsidRPr="000B49C4" w:rsidSect="008C284C">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6401" w14:textId="77777777" w:rsidR="002371B8" w:rsidRDefault="002371B8" w:rsidP="00896778">
      <w:pPr>
        <w:spacing w:line="240" w:lineRule="auto"/>
        <w:rPr>
          <w:noProof/>
        </w:rPr>
      </w:pPr>
      <w:r>
        <w:rPr>
          <w:noProof/>
        </w:rPr>
        <w:separator/>
      </w:r>
    </w:p>
  </w:endnote>
  <w:endnote w:type="continuationSeparator" w:id="0">
    <w:p w14:paraId="23281F79" w14:textId="77777777" w:rsidR="002371B8" w:rsidRDefault="002371B8"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776E" w14:textId="77777777" w:rsidR="002371B8" w:rsidRDefault="002371B8" w:rsidP="00896778">
      <w:pPr>
        <w:spacing w:line="240" w:lineRule="auto"/>
        <w:rPr>
          <w:noProof/>
        </w:rPr>
      </w:pPr>
      <w:r>
        <w:rPr>
          <w:noProof/>
        </w:rPr>
        <w:separator/>
      </w:r>
    </w:p>
  </w:footnote>
  <w:footnote w:type="continuationSeparator" w:id="0">
    <w:p w14:paraId="5DF1AFCD" w14:textId="77777777" w:rsidR="002371B8" w:rsidRDefault="002371B8"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1B8"/>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7AF"/>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4C"/>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3D3"/>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6A6"/>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619B"/>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60</Words>
  <Characters>14801</Characters>
  <Application>Microsoft Office Word</Application>
  <DocSecurity>0</DocSecurity>
  <Lines>123</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